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5A385" w:rsidR="00E4321B" w:rsidRPr="00E4321B" w:rsidRDefault="00E03A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36619D" w:rsidR="00DF4FD8" w:rsidRPr="00DF4FD8" w:rsidRDefault="00E03A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21E6D" w:rsidR="00DF4FD8" w:rsidRPr="0075070E" w:rsidRDefault="00E03A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DB210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AD6C3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6CEDA9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6D748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31690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6DD50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472E7F" w:rsidR="00DF4FD8" w:rsidRPr="00DF4FD8" w:rsidRDefault="00E03A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30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42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728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C953A5" w:rsidR="00DF4FD8" w:rsidRPr="00E03A5A" w:rsidRDefault="00E03A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A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7E3E8E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C635E5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ACDF1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9A7E7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362A7E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02183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055462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2291B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122F6D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1E8F30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C8FE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482AF4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833584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C33861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84723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1BB890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3FF47F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72344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7EF7FD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382AAC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9B22C1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9E4932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15C170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4B4FA4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72399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2FA3AD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5CE8C7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45D7A7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46C359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13072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06C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0D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5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612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A87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4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D76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AA8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86196" w:rsidR="00B87141" w:rsidRPr="0075070E" w:rsidRDefault="00E03A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47D57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292C59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B3303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6CE29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16AB4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D5F98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E4CE1" w:rsidR="00B87141" w:rsidRPr="00DF4FD8" w:rsidRDefault="00E03A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CD4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593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46D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454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904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761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81AA45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77ECF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6FF797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153142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2869CF" w:rsidR="00DF0BAE" w:rsidRPr="00E03A5A" w:rsidRDefault="00E03A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3A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E5C6B1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67ED15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748F9D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5565B8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18D3A9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CA974B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4D789B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EA1B77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B5FEA1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D55649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FBF724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20B5F8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50BFAF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938DDF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E43BE9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B22079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A8AF9E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75C984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7A8CAA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5EA9AE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33E884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E8B4E5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2EABF0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8A7901" w:rsidR="00DF0BAE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10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FDC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7B0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22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F44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EC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2B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2D08AF" w:rsidR="00857029" w:rsidRPr="0075070E" w:rsidRDefault="00E03A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54F5E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0EC61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5C6D4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61933B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19ECC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B4C8C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A0429A" w:rsidR="00857029" w:rsidRPr="00DF4FD8" w:rsidRDefault="00E03A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BB7E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FA8B50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F6091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B58CF3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07B253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D56723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E6D26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B807D8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BB082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F3765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C40394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470F02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A5214B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7E2159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DF0E5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A3AD4B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BDFEEB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07D326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A72CB5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5EE958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16039F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94E53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5F2DCB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6AF6EF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80C9BB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3BB622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954C3F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5152CA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30AA3F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9351A3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4A2457" w:rsidR="00DF4FD8" w:rsidRPr="004020EB" w:rsidRDefault="00E03A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60E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977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0BE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9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3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F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B3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98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77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9A3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B42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19B71" w:rsidR="00C54E9D" w:rsidRDefault="00E03A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CD31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980E8" w:rsidR="00C54E9D" w:rsidRDefault="00E03A5A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ADB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B6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4AC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59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8D7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2D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6B6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463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89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57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2FC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AD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BD02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2CF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2BB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3A5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1 Calendar</dc:title>
  <dc:subject>Quarter 1 Calendar with Burundi Holidays</dc:subject>
  <dc:creator>General Blue Corporation</dc:creator>
  <keywords>Burundi 2020 - Q1 Calendar, Printable, Easy to Customize, Holiday Calendar</keywords>
  <dc:description/>
  <dcterms:created xsi:type="dcterms:W3CDTF">2019-12-12T15:31:00.0000000Z</dcterms:created>
  <dcterms:modified xsi:type="dcterms:W3CDTF">2022-10-14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